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4DD3" w14:textId="77777777" w:rsidR="00EA5338" w:rsidRDefault="00EA5338" w:rsidP="00A322F0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2E11D83E" w14:textId="77777777" w:rsidR="00EA5338" w:rsidRDefault="00EA5338" w:rsidP="00A322F0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3A8E3DC1" w14:textId="77777777" w:rsidR="00EA5338" w:rsidRDefault="00EA5338" w:rsidP="00A322F0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374499E0" w14:textId="77777777" w:rsidR="00EA5338" w:rsidRDefault="00EA5338" w:rsidP="00A322F0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0CAB51ED" w14:textId="77777777" w:rsidR="00EA5338" w:rsidRDefault="00EA5338" w:rsidP="00A322F0">
      <w:pPr>
        <w:spacing w:after="0"/>
        <w:rPr>
          <w:rFonts w:ascii="Verdana" w:hAnsi="Verdana"/>
          <w:b/>
          <w:bCs/>
          <w:sz w:val="20"/>
          <w:szCs w:val="20"/>
        </w:rPr>
      </w:pPr>
    </w:p>
    <w:p w14:paraId="29E40382" w14:textId="5DCFEC5B" w:rsidR="006409DB" w:rsidRPr="00CF2D3D" w:rsidRDefault="00FE6E63" w:rsidP="00A322F0">
      <w:pPr>
        <w:spacing w:after="0"/>
        <w:rPr>
          <w:rFonts w:ascii="Verdana" w:hAnsi="Verdana"/>
          <w:b/>
          <w:bCs/>
          <w:sz w:val="20"/>
          <w:szCs w:val="20"/>
        </w:rPr>
      </w:pPr>
      <w:r w:rsidRPr="00CF2D3D">
        <w:rPr>
          <w:rFonts w:ascii="Verdana" w:hAnsi="Verdana"/>
          <w:b/>
          <w:bCs/>
          <w:sz w:val="20"/>
          <w:szCs w:val="20"/>
        </w:rPr>
        <w:t>TRANSLATOR and REVISER APPLICATION FORM</w:t>
      </w:r>
      <w:r w:rsidR="004F7F12" w:rsidRPr="00CF2D3D">
        <w:rPr>
          <w:rFonts w:ascii="Verdana" w:hAnsi="Verdana"/>
          <w:b/>
          <w:bCs/>
          <w:sz w:val="20"/>
          <w:szCs w:val="20"/>
        </w:rPr>
        <w:t xml:space="preserve"> </w:t>
      </w:r>
      <w:r w:rsidR="004F7F12" w:rsidRPr="00CF2D3D">
        <w:rPr>
          <w:rFonts w:ascii="Verdana" w:hAnsi="Verdana"/>
          <w:b/>
          <w:bCs/>
          <w:sz w:val="18"/>
          <w:szCs w:val="18"/>
        </w:rPr>
        <w:t xml:space="preserve">(+Reviewer and </w:t>
      </w:r>
      <w:proofErr w:type="spellStart"/>
      <w:r w:rsidR="004F7F12" w:rsidRPr="00CF2D3D">
        <w:rPr>
          <w:rFonts w:ascii="Verdana" w:hAnsi="Verdana"/>
          <w:b/>
          <w:bCs/>
          <w:sz w:val="18"/>
          <w:szCs w:val="18"/>
        </w:rPr>
        <w:t>Proofreader</w:t>
      </w:r>
      <w:proofErr w:type="spellEnd"/>
      <w:r w:rsidR="004F7F12" w:rsidRPr="00CF2D3D">
        <w:rPr>
          <w:rFonts w:ascii="Verdana" w:hAnsi="Verdana"/>
          <w:b/>
          <w:bCs/>
          <w:sz w:val="18"/>
          <w:szCs w:val="18"/>
        </w:rPr>
        <w:t>)</w:t>
      </w:r>
    </w:p>
    <w:p w14:paraId="117A4F5B" w14:textId="1BC6B62B" w:rsidR="00FC680D" w:rsidRPr="00CF2D3D" w:rsidRDefault="000C38AA" w:rsidP="00A322F0">
      <w:pPr>
        <w:spacing w:after="0"/>
        <w:rPr>
          <w:rFonts w:ascii="Verdana" w:hAnsi="Verdana"/>
          <w:sz w:val="20"/>
          <w:szCs w:val="20"/>
        </w:rPr>
      </w:pPr>
      <w:r w:rsidRPr="00CF2D3D">
        <w:rPr>
          <w:rFonts w:ascii="Verdana" w:hAnsi="Verdana"/>
          <w:sz w:val="20"/>
          <w:szCs w:val="20"/>
        </w:rPr>
        <w:t>P</w:t>
      </w:r>
      <w:r w:rsidR="00FC680D" w:rsidRPr="00CF2D3D">
        <w:rPr>
          <w:rFonts w:ascii="Verdana" w:hAnsi="Verdana"/>
          <w:sz w:val="20"/>
          <w:szCs w:val="20"/>
        </w:rPr>
        <w:t xml:space="preserve">lease complete and return </w:t>
      </w:r>
      <w:r w:rsidR="006D32B9" w:rsidRPr="00CF2D3D">
        <w:rPr>
          <w:rFonts w:ascii="Verdana" w:hAnsi="Verdana"/>
          <w:sz w:val="20"/>
          <w:szCs w:val="20"/>
        </w:rPr>
        <w:t xml:space="preserve">with your CV and certificates </w:t>
      </w:r>
      <w:r w:rsidR="00FC680D" w:rsidRPr="00CF2D3D">
        <w:rPr>
          <w:rFonts w:ascii="Verdana" w:hAnsi="Verdana"/>
          <w:sz w:val="20"/>
          <w:szCs w:val="20"/>
        </w:rPr>
        <w:t xml:space="preserve">to: </w:t>
      </w:r>
      <w:hyperlink r:id="rId10" w:history="1">
        <w:r w:rsidR="00FC680D" w:rsidRPr="00CF2D3D">
          <w:rPr>
            <w:rStyle w:val="Hyperlink"/>
            <w:rFonts w:ascii="Verdana" w:hAnsi="Verdana"/>
            <w:sz w:val="20"/>
            <w:szCs w:val="20"/>
          </w:rPr>
          <w:t>info@twlanguages.com</w:t>
        </w:r>
      </w:hyperlink>
      <w:r w:rsidR="00FC680D" w:rsidRPr="00CF2D3D">
        <w:rPr>
          <w:rFonts w:ascii="Verdana" w:hAnsi="Verdan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567"/>
      </w:tblGrid>
      <w:tr w:rsidR="00763E53" w:rsidRPr="00CF2D3D" w14:paraId="4CFF93F5" w14:textId="77777777" w:rsidTr="00763E53">
        <w:tc>
          <w:tcPr>
            <w:tcW w:w="92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B0F9A" w14:textId="77777777" w:rsidR="00763E53" w:rsidRPr="00CF2D3D" w:rsidRDefault="00763E53" w:rsidP="00763E53">
            <w:pPr>
              <w:rPr>
                <w:rFonts w:ascii="Verdana" w:hAnsi="Verdana"/>
                <w:b/>
                <w:sz w:val="20"/>
                <w:szCs w:val="20"/>
              </w:rPr>
            </w:pPr>
            <w:r w:rsidRPr="00CF2D3D">
              <w:rPr>
                <w:rFonts w:ascii="Verdana" w:hAnsi="Verdana"/>
                <w:b/>
                <w:sz w:val="16"/>
                <w:szCs w:val="16"/>
              </w:rPr>
              <w:t>WE REQUIRE YOUR ‘OPT-IN’ CONSENT TO HOLD YOUR DATA AND CONTACT YOU IN THE</w:t>
            </w:r>
            <w:r w:rsidRPr="00CF2D3D">
              <w:rPr>
                <w:rFonts w:ascii="Verdana" w:hAnsi="Verdana"/>
                <w:b/>
                <w:sz w:val="20"/>
                <w:szCs w:val="20"/>
              </w:rPr>
              <w:t xml:space="preserve"> FUTURE</w:t>
            </w:r>
          </w:p>
          <w:p w14:paraId="02F1783D" w14:textId="35218FE8" w:rsidR="00763E53" w:rsidRPr="00CF2D3D" w:rsidRDefault="00763E53" w:rsidP="00763E53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CF2D3D">
              <w:rPr>
                <w:rFonts w:ascii="Verdana" w:hAnsi="Verdana"/>
                <w:sz w:val="16"/>
                <w:szCs w:val="16"/>
              </w:rPr>
              <w:t xml:space="preserve">Please tick the box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9E6E71" w14:textId="77777777" w:rsidR="00763E53" w:rsidRPr="00CF2D3D" w:rsidRDefault="00763E53" w:rsidP="00A322F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5FAA090A" w14:textId="77777777" w:rsidR="00763E53" w:rsidRPr="00CF2D3D" w:rsidRDefault="00763E53" w:rsidP="00A322F0">
      <w:pPr>
        <w:spacing w:after="0"/>
        <w:rPr>
          <w:rFonts w:ascii="Verdana" w:hAnsi="Verdana"/>
          <w:b/>
          <w:sz w:val="16"/>
          <w:szCs w:val="16"/>
        </w:rPr>
      </w:pPr>
    </w:p>
    <w:p w14:paraId="6FC167DE" w14:textId="5A2979EB" w:rsidR="00FE6E63" w:rsidRPr="00CF2D3D" w:rsidRDefault="00FE6E63" w:rsidP="00A322F0">
      <w:pPr>
        <w:spacing w:after="0"/>
        <w:rPr>
          <w:rFonts w:ascii="Verdana" w:hAnsi="Verdana"/>
          <w:b/>
          <w:sz w:val="20"/>
          <w:szCs w:val="20"/>
          <w:bdr w:val="single" w:sz="4" w:space="0" w:color="auto"/>
        </w:rPr>
      </w:pPr>
      <w:r w:rsidRPr="00CF2D3D">
        <w:rPr>
          <w:rFonts w:ascii="Verdana" w:hAnsi="Verdana"/>
          <w:b/>
          <w:sz w:val="20"/>
          <w:szCs w:val="20"/>
          <w:bdr w:val="single" w:sz="2" w:space="0" w:color="auto"/>
        </w:rPr>
        <w:t xml:space="preserve">PLEASE EMAIL YOUR CV </w:t>
      </w:r>
      <w:r w:rsidR="00E36A18" w:rsidRPr="00CF2D3D">
        <w:rPr>
          <w:rFonts w:ascii="Verdana" w:hAnsi="Verdana"/>
          <w:b/>
          <w:sz w:val="20"/>
          <w:szCs w:val="20"/>
          <w:bdr w:val="single" w:sz="2" w:space="0" w:color="auto"/>
        </w:rPr>
        <w:t xml:space="preserve">&amp; </w:t>
      </w:r>
      <w:r w:rsidRPr="00CF2D3D">
        <w:rPr>
          <w:rFonts w:ascii="Verdana" w:hAnsi="Verdana"/>
          <w:b/>
          <w:sz w:val="20"/>
          <w:szCs w:val="20"/>
          <w:bdr w:val="single" w:sz="2" w:space="0" w:color="auto"/>
        </w:rPr>
        <w:t>CERTIFICATE</w:t>
      </w:r>
      <w:r w:rsidR="00296D4A" w:rsidRPr="00CF2D3D">
        <w:rPr>
          <w:rFonts w:ascii="Verdana" w:hAnsi="Verdana"/>
          <w:b/>
          <w:sz w:val="20"/>
          <w:szCs w:val="20"/>
          <w:bdr w:val="single" w:sz="2" w:space="0" w:color="auto"/>
        </w:rPr>
        <w:t xml:space="preserve">(S) </w:t>
      </w:r>
      <w:r w:rsidRPr="00CF2D3D">
        <w:rPr>
          <w:rFonts w:ascii="Verdana" w:hAnsi="Verdana"/>
          <w:b/>
          <w:sz w:val="20"/>
          <w:szCs w:val="20"/>
          <w:bdr w:val="single" w:sz="2" w:space="0" w:color="auto"/>
        </w:rPr>
        <w:t>OF QUALIFICATION</w:t>
      </w:r>
      <w:r w:rsidR="00296D4A" w:rsidRPr="00CF2D3D">
        <w:rPr>
          <w:rFonts w:ascii="Verdana" w:hAnsi="Verdana"/>
          <w:b/>
          <w:sz w:val="20"/>
          <w:szCs w:val="20"/>
          <w:bdr w:val="single" w:sz="2" w:space="0" w:color="auto"/>
        </w:rPr>
        <w:t xml:space="preserve"> </w:t>
      </w:r>
      <w:r w:rsidRPr="00CF2D3D">
        <w:rPr>
          <w:rFonts w:ascii="Verdana" w:hAnsi="Verdana"/>
          <w:b/>
          <w:sz w:val="20"/>
          <w:szCs w:val="20"/>
        </w:rPr>
        <w:t xml:space="preserve"> </w:t>
      </w:r>
      <w:r w:rsidRPr="00CF2D3D">
        <w:rPr>
          <w:rFonts w:ascii="Verdana" w:hAnsi="Verdana"/>
          <w:sz w:val="14"/>
          <w:szCs w:val="14"/>
        </w:rPr>
        <w:t xml:space="preserve">(copy </w:t>
      </w:r>
      <w:r w:rsidR="006D32B9" w:rsidRPr="00CF2D3D">
        <w:rPr>
          <w:rFonts w:ascii="Verdana" w:hAnsi="Verdana"/>
          <w:sz w:val="14"/>
          <w:szCs w:val="14"/>
        </w:rPr>
        <w:t xml:space="preserve">of certificates </w:t>
      </w:r>
      <w:r w:rsidR="00E36A18" w:rsidRPr="00CF2D3D">
        <w:rPr>
          <w:rFonts w:ascii="Verdana" w:hAnsi="Verdana"/>
          <w:sz w:val="14"/>
          <w:szCs w:val="14"/>
        </w:rPr>
        <w:t xml:space="preserve">via </w:t>
      </w:r>
      <w:r w:rsidRPr="00CF2D3D">
        <w:rPr>
          <w:rFonts w:ascii="Verdana" w:hAnsi="Verdana"/>
          <w:sz w:val="14"/>
          <w:szCs w:val="14"/>
        </w:rPr>
        <w:t xml:space="preserve">a photo </w:t>
      </w:r>
      <w:r w:rsidR="00E36A18" w:rsidRPr="00CF2D3D">
        <w:rPr>
          <w:rFonts w:ascii="Verdana" w:hAnsi="Verdana"/>
          <w:sz w:val="14"/>
          <w:szCs w:val="14"/>
        </w:rPr>
        <w:t>from</w:t>
      </w:r>
      <w:r w:rsidRPr="00CF2D3D">
        <w:rPr>
          <w:rFonts w:ascii="Verdana" w:hAnsi="Verdana"/>
          <w:sz w:val="14"/>
          <w:szCs w:val="14"/>
        </w:rPr>
        <w:t xml:space="preserve"> your mobile will be sufficient)</w:t>
      </w:r>
      <w:r w:rsidR="006409DB" w:rsidRPr="00CF2D3D">
        <w:rPr>
          <w:rFonts w:ascii="Verdana" w:hAnsi="Verdana"/>
          <w:sz w:val="20"/>
          <w:szCs w:val="20"/>
        </w:rPr>
        <w:t xml:space="preserve"> </w:t>
      </w:r>
      <w:r w:rsidR="00E36A18" w:rsidRPr="00CF2D3D">
        <w:rPr>
          <w:rFonts w:ascii="Verdana" w:hAnsi="Verdana"/>
          <w:sz w:val="20"/>
          <w:szCs w:val="20"/>
        </w:rPr>
        <w:t xml:space="preserve">            </w:t>
      </w:r>
      <w:r w:rsidR="006409DB" w:rsidRPr="00CF2D3D">
        <w:rPr>
          <w:rFonts w:ascii="Verdana" w:hAnsi="Verdana"/>
          <w:sz w:val="20"/>
          <w:szCs w:val="20"/>
        </w:rPr>
        <w:t xml:space="preserve"> </w:t>
      </w:r>
      <w:r w:rsidR="00E36A18" w:rsidRPr="00CF2D3D">
        <w:rPr>
          <w:rFonts w:ascii="Verdana" w:hAnsi="Verdana"/>
          <w:sz w:val="20"/>
          <w:szCs w:val="20"/>
        </w:rPr>
        <w:t xml:space="preserve">                       </w:t>
      </w:r>
      <w:r w:rsidR="006409DB" w:rsidRPr="00CF2D3D">
        <w:rPr>
          <w:rFonts w:ascii="Verdana" w:hAnsi="Verdana"/>
          <w:sz w:val="20"/>
          <w:szCs w:val="20"/>
        </w:rPr>
        <w:t xml:space="preserve">  </w:t>
      </w:r>
      <w:r w:rsidR="00872E93" w:rsidRPr="00CF2D3D">
        <w:rPr>
          <w:rFonts w:ascii="Verdana" w:hAnsi="Verdana"/>
          <w:sz w:val="20"/>
          <w:szCs w:val="20"/>
        </w:rPr>
        <w:t xml:space="preserve">                </w:t>
      </w:r>
      <w:r w:rsidR="006409DB" w:rsidRPr="00CF2D3D">
        <w:rPr>
          <w:rFonts w:ascii="Verdana" w:hAnsi="Verdana"/>
          <w:sz w:val="20"/>
          <w:szCs w:val="20"/>
        </w:rPr>
        <w:t xml:space="preserve"> </w:t>
      </w:r>
      <w:r w:rsidR="006409DB" w:rsidRPr="00CF2D3D">
        <w:rPr>
          <w:rFonts w:ascii="Verdana" w:hAnsi="Verdana"/>
          <w:b/>
          <w:sz w:val="24"/>
          <w:szCs w:val="24"/>
          <w:bdr w:val="single" w:sz="4" w:space="0" w:color="auto"/>
          <w:shd w:val="clear" w:color="auto" w:fill="D9D9D9" w:themeFill="background1" w:themeFillShade="D9"/>
        </w:rPr>
        <w:t>TWL REF</w:t>
      </w:r>
      <w:r w:rsidR="006409DB" w:rsidRPr="00CF2D3D">
        <w:rPr>
          <w:rFonts w:ascii="Verdana" w:hAnsi="Verdana"/>
          <w:b/>
          <w:sz w:val="20"/>
          <w:szCs w:val="20"/>
          <w:bdr w:val="single" w:sz="4" w:space="0" w:color="auto"/>
          <w:shd w:val="clear" w:color="auto" w:fill="D9D9D9" w:themeFill="background1" w:themeFillShade="D9"/>
        </w:rPr>
        <w:t xml:space="preserve"> </w:t>
      </w:r>
      <w:r w:rsidR="006409DB" w:rsidRPr="00CF2D3D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</w:t>
      </w:r>
      <w:r w:rsidR="00E36A18" w:rsidRPr="00CF2D3D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               </w:t>
      </w:r>
      <w:r w:rsidR="006409DB" w:rsidRPr="00CF2D3D">
        <w:rPr>
          <w:rFonts w:ascii="Verdana" w:hAnsi="Verdana"/>
          <w:b/>
          <w:sz w:val="20"/>
          <w:szCs w:val="20"/>
          <w:bdr w:val="single" w:sz="4" w:space="0" w:color="auto"/>
        </w:rPr>
        <w:t xml:space="preserve">                  </w:t>
      </w:r>
      <w:r w:rsidR="004373CE" w:rsidRPr="00CF2D3D">
        <w:rPr>
          <w:rFonts w:ascii="Verdana" w:hAnsi="Verdana"/>
          <w:b/>
          <w:sz w:val="20"/>
          <w:szCs w:val="20"/>
          <w:bdr w:val="single" w:sz="4" w:space="0" w:color="auto"/>
        </w:rPr>
        <w:t xml:space="preserve">  </w:t>
      </w:r>
      <w:r w:rsidR="006409DB" w:rsidRPr="00CF2D3D">
        <w:rPr>
          <w:rFonts w:ascii="Verdana" w:hAnsi="Verdana"/>
          <w:b/>
          <w:sz w:val="20"/>
          <w:szCs w:val="20"/>
          <w:bdr w:val="single" w:sz="4" w:space="0" w:color="auto"/>
        </w:rPr>
        <w:t xml:space="preserve"> 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612"/>
        <w:gridCol w:w="494"/>
        <w:gridCol w:w="992"/>
        <w:gridCol w:w="709"/>
        <w:gridCol w:w="284"/>
        <w:gridCol w:w="992"/>
        <w:gridCol w:w="142"/>
        <w:gridCol w:w="1275"/>
        <w:gridCol w:w="2268"/>
      </w:tblGrid>
      <w:tr w:rsidR="00FE6E63" w:rsidRPr="00CF2D3D" w14:paraId="117A4F5E" w14:textId="77777777" w:rsidTr="00763E53">
        <w:tc>
          <w:tcPr>
            <w:tcW w:w="6091" w:type="dxa"/>
            <w:gridSpan w:val="5"/>
          </w:tcPr>
          <w:p w14:paraId="0F4A096A" w14:textId="59D2C5A0" w:rsidR="00FE6E63" w:rsidRPr="00CF2D3D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Contact Details</w:t>
            </w:r>
            <w:r w:rsidRPr="00CF2D3D">
              <w:rPr>
                <w:rFonts w:ascii="Verdana" w:hAnsi="Verdana"/>
                <w:bCs/>
                <w:sz w:val="18"/>
                <w:szCs w:val="18"/>
              </w:rPr>
              <w:t xml:space="preserve">:                                               </w:t>
            </w:r>
            <w:r w:rsidRPr="00CF2D3D">
              <w:rPr>
                <w:rFonts w:ascii="Verdana" w:hAnsi="Verdana"/>
                <w:bCs/>
                <w:i/>
                <w:sz w:val="18"/>
                <w:szCs w:val="18"/>
              </w:rPr>
              <w:t>Please tick</w:t>
            </w:r>
          </w:p>
        </w:tc>
        <w:tc>
          <w:tcPr>
            <w:tcW w:w="1134" w:type="dxa"/>
            <w:gridSpan w:val="2"/>
          </w:tcPr>
          <w:p w14:paraId="2657EFAA" w14:textId="259567D2" w:rsidR="00FE6E63" w:rsidRPr="00CF2D3D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Male</w:t>
            </w:r>
          </w:p>
        </w:tc>
        <w:tc>
          <w:tcPr>
            <w:tcW w:w="3543" w:type="dxa"/>
            <w:gridSpan w:val="2"/>
          </w:tcPr>
          <w:p w14:paraId="117A4F5D" w14:textId="05EAEA88" w:rsidR="00FE6E63" w:rsidRPr="00CF2D3D" w:rsidRDefault="00FE6E63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Female</w:t>
            </w:r>
          </w:p>
        </w:tc>
      </w:tr>
      <w:tr w:rsidR="007335A0" w:rsidRPr="00CF2D3D" w14:paraId="117A4F61" w14:textId="77777777" w:rsidTr="00872E93">
        <w:tc>
          <w:tcPr>
            <w:tcW w:w="5098" w:type="dxa"/>
            <w:gridSpan w:val="3"/>
          </w:tcPr>
          <w:p w14:paraId="058B822E" w14:textId="5735C8F8" w:rsidR="007335A0" w:rsidRPr="00CF2D3D" w:rsidRDefault="007335A0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 xml:space="preserve">First name: </w:t>
            </w:r>
          </w:p>
        </w:tc>
        <w:tc>
          <w:tcPr>
            <w:tcW w:w="5670" w:type="dxa"/>
            <w:gridSpan w:val="6"/>
          </w:tcPr>
          <w:p w14:paraId="117A4F60" w14:textId="70272C2F" w:rsidR="007335A0" w:rsidRPr="00CF2D3D" w:rsidRDefault="007335A0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Last Name:</w:t>
            </w:r>
          </w:p>
        </w:tc>
      </w:tr>
      <w:tr w:rsidR="000C38AA" w:rsidRPr="00CF2D3D" w14:paraId="117A4F67" w14:textId="77777777" w:rsidTr="00872E93">
        <w:tc>
          <w:tcPr>
            <w:tcW w:w="5098" w:type="dxa"/>
            <w:gridSpan w:val="3"/>
          </w:tcPr>
          <w:p w14:paraId="6D8C9304" w14:textId="7DEDAB88" w:rsidR="000C38AA" w:rsidRPr="00CF2D3D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Email address:</w:t>
            </w:r>
          </w:p>
        </w:tc>
        <w:tc>
          <w:tcPr>
            <w:tcW w:w="5670" w:type="dxa"/>
            <w:gridSpan w:val="6"/>
          </w:tcPr>
          <w:p w14:paraId="117A4F66" w14:textId="43B08760" w:rsidR="000C38AA" w:rsidRPr="00CF2D3D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Contact tel. no.</w:t>
            </w:r>
          </w:p>
        </w:tc>
      </w:tr>
      <w:tr w:rsidR="006E48B1" w:rsidRPr="00CF2D3D" w14:paraId="117A4F71" w14:textId="77777777" w:rsidTr="00872E93">
        <w:tc>
          <w:tcPr>
            <w:tcW w:w="5098" w:type="dxa"/>
            <w:gridSpan w:val="3"/>
          </w:tcPr>
          <w:p w14:paraId="117A4F6F" w14:textId="5BB96DD3" w:rsidR="006E48B1" w:rsidRPr="00CF2D3D" w:rsidRDefault="006E48B1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 xml:space="preserve">Skype </w:t>
            </w:r>
            <w:r w:rsidR="000C38AA" w:rsidRPr="00CF2D3D">
              <w:rPr>
                <w:rFonts w:ascii="Verdana" w:hAnsi="Verdana"/>
                <w:sz w:val="20"/>
                <w:szCs w:val="20"/>
              </w:rPr>
              <w:t>address:</w:t>
            </w:r>
          </w:p>
        </w:tc>
        <w:tc>
          <w:tcPr>
            <w:tcW w:w="5670" w:type="dxa"/>
            <w:gridSpan w:val="6"/>
          </w:tcPr>
          <w:p w14:paraId="117A4F70" w14:textId="71D99125" w:rsidR="006E48B1" w:rsidRPr="00CF2D3D" w:rsidRDefault="000C38AA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Country of residence</w:t>
            </w:r>
          </w:p>
        </w:tc>
      </w:tr>
      <w:tr w:rsidR="004373CE" w:rsidRPr="00CF2D3D" w14:paraId="117A4F77" w14:textId="77777777" w:rsidTr="00763E53">
        <w:tc>
          <w:tcPr>
            <w:tcW w:w="7225" w:type="dxa"/>
            <w:gridSpan w:val="7"/>
          </w:tcPr>
          <w:p w14:paraId="277AAA57" w14:textId="77777777" w:rsidR="004373CE" w:rsidRPr="00CF2D3D" w:rsidRDefault="004373CE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Native language:</w:t>
            </w:r>
          </w:p>
        </w:tc>
        <w:tc>
          <w:tcPr>
            <w:tcW w:w="3543" w:type="dxa"/>
            <w:gridSpan w:val="2"/>
          </w:tcPr>
          <w:p w14:paraId="117A4F76" w14:textId="4F2B80BD" w:rsidR="004373CE" w:rsidRPr="00CF2D3D" w:rsidRDefault="004373CE" w:rsidP="004373C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F2D3D">
              <w:rPr>
                <w:rFonts w:ascii="Verdana" w:hAnsi="Verdana"/>
                <w:sz w:val="16"/>
                <w:szCs w:val="16"/>
              </w:rPr>
              <w:t>Time difference with UK (+/-)</w:t>
            </w:r>
          </w:p>
        </w:tc>
      </w:tr>
      <w:tr w:rsidR="00E36A18" w:rsidRPr="00CF2D3D" w14:paraId="117A4F7B" w14:textId="77777777" w:rsidTr="00872E93">
        <w:trPr>
          <w:trHeight w:val="375"/>
        </w:trPr>
        <w:tc>
          <w:tcPr>
            <w:tcW w:w="5098" w:type="dxa"/>
            <w:gridSpan w:val="3"/>
            <w:vMerge w:val="restart"/>
          </w:tcPr>
          <w:p w14:paraId="117A4F79" w14:textId="300EAC80" w:rsidR="00E36A18" w:rsidRPr="00CF2D3D" w:rsidRDefault="00E36A18" w:rsidP="00213C6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Languages (translate from and to):  If you translate from more than 1 language please indicate in order of strength</w:t>
            </w:r>
          </w:p>
        </w:tc>
        <w:tc>
          <w:tcPr>
            <w:tcW w:w="5670" w:type="dxa"/>
            <w:gridSpan w:val="6"/>
          </w:tcPr>
          <w:p w14:paraId="117A4F7A" w14:textId="4A695D76" w:rsidR="00E36A18" w:rsidRPr="00CF2D3D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From                         To</w:t>
            </w:r>
          </w:p>
        </w:tc>
      </w:tr>
      <w:tr w:rsidR="00E36A18" w:rsidRPr="00CF2D3D" w14:paraId="2AEF6865" w14:textId="77777777" w:rsidTr="00872E93">
        <w:trPr>
          <w:trHeight w:val="375"/>
        </w:trPr>
        <w:tc>
          <w:tcPr>
            <w:tcW w:w="5098" w:type="dxa"/>
            <w:gridSpan w:val="3"/>
            <w:vMerge/>
          </w:tcPr>
          <w:p w14:paraId="06BCC1D2" w14:textId="77777777" w:rsidR="00E36A18" w:rsidRPr="00CF2D3D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14:paraId="12643FC7" w14:textId="77777777" w:rsidR="00E36A18" w:rsidRPr="00CF2D3D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E36A18" w:rsidRPr="00CF2D3D" w14:paraId="3C959E6F" w14:textId="77777777" w:rsidTr="00872E93">
        <w:trPr>
          <w:trHeight w:val="375"/>
        </w:trPr>
        <w:tc>
          <w:tcPr>
            <w:tcW w:w="5098" w:type="dxa"/>
            <w:gridSpan w:val="3"/>
            <w:vMerge/>
          </w:tcPr>
          <w:p w14:paraId="3D84BFE3" w14:textId="77777777" w:rsidR="00E36A18" w:rsidRPr="00CF2D3D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  <w:gridSpan w:val="6"/>
          </w:tcPr>
          <w:p w14:paraId="28C22F19" w14:textId="77777777" w:rsidR="00E36A18" w:rsidRPr="00CF2D3D" w:rsidRDefault="00E36A18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31BC" w:rsidRPr="00CF2D3D" w14:paraId="74014C00" w14:textId="77777777" w:rsidTr="00872E93">
        <w:tc>
          <w:tcPr>
            <w:tcW w:w="3612" w:type="dxa"/>
          </w:tcPr>
          <w:p w14:paraId="53D28DCD" w14:textId="3E46B894" w:rsidR="00DD31BC" w:rsidRPr="00CF2D3D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 xml:space="preserve">Rates &amp; currency per 1k words:            </w:t>
            </w:r>
          </w:p>
        </w:tc>
        <w:tc>
          <w:tcPr>
            <w:tcW w:w="3613" w:type="dxa"/>
            <w:gridSpan w:val="6"/>
          </w:tcPr>
          <w:p w14:paraId="453E36AA" w14:textId="52FC90AA" w:rsidR="00DD31BC" w:rsidRPr="00CF2D3D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Translation</w:t>
            </w:r>
          </w:p>
        </w:tc>
        <w:tc>
          <w:tcPr>
            <w:tcW w:w="3543" w:type="dxa"/>
            <w:gridSpan w:val="2"/>
          </w:tcPr>
          <w:p w14:paraId="21C0942D" w14:textId="6FE0F1FA" w:rsidR="00DD31BC" w:rsidRPr="00CF2D3D" w:rsidRDefault="00DD31BC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Revising</w:t>
            </w:r>
          </w:p>
        </w:tc>
      </w:tr>
      <w:tr w:rsidR="00056F21" w:rsidRPr="00CF2D3D" w14:paraId="0EECE4DC" w14:textId="525A6847" w:rsidTr="00056F21">
        <w:tc>
          <w:tcPr>
            <w:tcW w:w="7225" w:type="dxa"/>
            <w:gridSpan w:val="7"/>
          </w:tcPr>
          <w:p w14:paraId="58E61CD4" w14:textId="23234049" w:rsidR="00056F21" w:rsidRPr="00CF2D3D" w:rsidRDefault="00056F21" w:rsidP="00BD289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Do you have a</w:t>
            </w:r>
            <w:r w:rsidRPr="00CF2D3D">
              <w:rPr>
                <w:rFonts w:ascii="Verdana" w:hAnsi="Verdana"/>
                <w:b/>
                <w:sz w:val="20"/>
                <w:szCs w:val="20"/>
              </w:rPr>
              <w:t xml:space="preserve"> minimum charge </w:t>
            </w:r>
            <w:r w:rsidRPr="00CF2D3D">
              <w:rPr>
                <w:rFonts w:ascii="Verdana" w:hAnsi="Verdana"/>
                <w:bCs/>
                <w:sz w:val="20"/>
                <w:szCs w:val="20"/>
              </w:rPr>
              <w:t>for small jobs</w:t>
            </w:r>
            <w:r w:rsidRPr="00CF2D3D">
              <w:rPr>
                <w:rFonts w:ascii="Verdana" w:hAnsi="Verdana"/>
                <w:sz w:val="20"/>
                <w:szCs w:val="20"/>
              </w:rPr>
              <w:t>?             Y / N</w:t>
            </w:r>
          </w:p>
        </w:tc>
        <w:tc>
          <w:tcPr>
            <w:tcW w:w="3543" w:type="dxa"/>
            <w:gridSpan w:val="2"/>
          </w:tcPr>
          <w:p w14:paraId="715F5AFC" w14:textId="7F48B3B6" w:rsidR="00056F21" w:rsidRPr="00CF2D3D" w:rsidRDefault="00056F21" w:rsidP="00BD289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 xml:space="preserve">If so, how much?        </w:t>
            </w:r>
          </w:p>
        </w:tc>
      </w:tr>
      <w:tr w:rsidR="00DD31BC" w:rsidRPr="00CF2D3D" w14:paraId="5789B7FF" w14:textId="77777777" w:rsidTr="00872E93">
        <w:tc>
          <w:tcPr>
            <w:tcW w:w="10768" w:type="dxa"/>
            <w:gridSpan w:val="9"/>
          </w:tcPr>
          <w:p w14:paraId="721CD7A5" w14:textId="5EA75C5B" w:rsidR="00DD31BC" w:rsidRPr="00CF2D3D" w:rsidRDefault="00DD31BC" w:rsidP="00872E9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18"/>
                <w:szCs w:val="18"/>
              </w:rPr>
              <w:t>TW Languages uses Memsource</w:t>
            </w:r>
            <w:r w:rsidR="006105A9" w:rsidRPr="00CF2D3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72E93" w:rsidRPr="00CF2D3D">
              <w:rPr>
                <w:rFonts w:ascii="Verdana" w:hAnsi="Verdana"/>
                <w:sz w:val="18"/>
                <w:szCs w:val="18"/>
              </w:rPr>
              <w:t xml:space="preserve"> TM </w:t>
            </w:r>
            <w:r w:rsidR="006105A9" w:rsidRPr="00CF2D3D">
              <w:rPr>
                <w:rFonts w:ascii="Verdana" w:hAnsi="Verdana"/>
                <w:sz w:val="18"/>
                <w:szCs w:val="18"/>
              </w:rPr>
              <w:t xml:space="preserve">cloud version </w:t>
            </w:r>
            <w:r w:rsidR="00872E93" w:rsidRPr="00CF2D3D">
              <w:rPr>
                <w:rFonts w:ascii="Verdana" w:hAnsi="Verdana"/>
                <w:sz w:val="18"/>
                <w:szCs w:val="18"/>
              </w:rPr>
              <w:t>for</w:t>
            </w:r>
            <w:r w:rsidR="006105A9" w:rsidRPr="00CF2D3D">
              <w:rPr>
                <w:rFonts w:ascii="Verdana" w:hAnsi="Verdana"/>
                <w:sz w:val="18"/>
                <w:szCs w:val="18"/>
              </w:rPr>
              <w:t xml:space="preserve"> most translation projects, this is free for translators. Would you work with Memsource</w:t>
            </w:r>
            <w:r w:rsidR="00872E93" w:rsidRPr="00CF2D3D">
              <w:rPr>
                <w:rFonts w:ascii="Verdana" w:hAnsi="Verdana"/>
                <w:sz w:val="18"/>
                <w:szCs w:val="18"/>
              </w:rPr>
              <w:t>? (</w:t>
            </w:r>
            <w:r w:rsidR="00872E93" w:rsidRPr="00CF2D3D">
              <w:rPr>
                <w:rFonts w:ascii="Verdana" w:hAnsi="Verdana"/>
                <w:sz w:val="16"/>
                <w:szCs w:val="16"/>
              </w:rPr>
              <w:t>Support and training is provided if required</w:t>
            </w:r>
            <w:r w:rsidR="00872E93" w:rsidRPr="00CF2D3D">
              <w:rPr>
                <w:rFonts w:ascii="Verdana" w:hAnsi="Verdana"/>
                <w:sz w:val="18"/>
                <w:szCs w:val="18"/>
              </w:rPr>
              <w:t>)</w:t>
            </w:r>
            <w:r w:rsidR="00872E93" w:rsidRPr="00CF2D3D">
              <w:rPr>
                <w:rFonts w:ascii="Verdana" w:hAnsi="Verdana"/>
                <w:sz w:val="20"/>
                <w:szCs w:val="20"/>
              </w:rPr>
              <w:t xml:space="preserve">                      Y / N</w:t>
            </w:r>
          </w:p>
        </w:tc>
      </w:tr>
      <w:tr w:rsidR="000C38AA" w:rsidRPr="00CF2D3D" w14:paraId="4405F7A2" w14:textId="77777777" w:rsidTr="00872E93">
        <w:tc>
          <w:tcPr>
            <w:tcW w:w="4106" w:type="dxa"/>
            <w:gridSpan w:val="2"/>
          </w:tcPr>
          <w:p w14:paraId="11C5136A" w14:textId="3C791D43" w:rsidR="000C38AA" w:rsidRPr="00CF2D3D" w:rsidRDefault="00013CE4" w:rsidP="004373CE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Your s</w:t>
            </w:r>
            <w:r w:rsidR="000C38AA" w:rsidRPr="00CF2D3D">
              <w:rPr>
                <w:rFonts w:ascii="Verdana" w:hAnsi="Verdana"/>
                <w:sz w:val="20"/>
                <w:szCs w:val="20"/>
              </w:rPr>
              <w:t>kill</w:t>
            </w:r>
            <w:r w:rsidR="00DE3D48" w:rsidRPr="00CF2D3D">
              <w:rPr>
                <w:rFonts w:ascii="Verdana" w:hAnsi="Verdana"/>
                <w:sz w:val="20"/>
                <w:szCs w:val="20"/>
              </w:rPr>
              <w:t>(s)</w:t>
            </w:r>
            <w:r w:rsidRPr="00CF2D3D">
              <w:rPr>
                <w:rFonts w:ascii="Verdana" w:hAnsi="Verdana"/>
                <w:sz w:val="20"/>
                <w:szCs w:val="20"/>
              </w:rPr>
              <w:t xml:space="preserve"> preference</w:t>
            </w:r>
            <w:r w:rsidR="00D44153" w:rsidRPr="00CF2D3D">
              <w:rPr>
                <w:rFonts w:ascii="Verdana" w:hAnsi="Verdana"/>
                <w:sz w:val="20"/>
                <w:szCs w:val="20"/>
              </w:rPr>
              <w:t xml:space="preserve">?  </w:t>
            </w:r>
            <w:r w:rsidR="00D44153" w:rsidRPr="00CF2D3D">
              <w:rPr>
                <w:rFonts w:ascii="Verdana" w:hAnsi="Verdana"/>
                <w:i/>
                <w:sz w:val="20"/>
                <w:szCs w:val="20"/>
              </w:rPr>
              <w:t>(please tick)</w:t>
            </w:r>
            <w:r w:rsidR="000C38AA" w:rsidRPr="00CF2D3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50869436" w14:textId="76982F7B" w:rsidR="000C38AA" w:rsidRPr="00CF2D3D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CF2D3D">
              <w:rPr>
                <w:rFonts w:ascii="Verdana" w:hAnsi="Verdana"/>
                <w:i/>
                <w:sz w:val="20"/>
                <w:szCs w:val="20"/>
              </w:rPr>
              <w:t>Translation</w:t>
            </w:r>
          </w:p>
        </w:tc>
        <w:tc>
          <w:tcPr>
            <w:tcW w:w="1276" w:type="dxa"/>
            <w:gridSpan w:val="2"/>
          </w:tcPr>
          <w:p w14:paraId="55F0B920" w14:textId="61C4CCD0" w:rsidR="000C38AA" w:rsidRPr="00CF2D3D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CF2D3D">
              <w:rPr>
                <w:rFonts w:ascii="Verdana" w:hAnsi="Verdana"/>
                <w:i/>
                <w:sz w:val="20"/>
                <w:szCs w:val="20"/>
              </w:rPr>
              <w:t>Reviser</w:t>
            </w:r>
          </w:p>
        </w:tc>
        <w:tc>
          <w:tcPr>
            <w:tcW w:w="1417" w:type="dxa"/>
            <w:gridSpan w:val="2"/>
          </w:tcPr>
          <w:p w14:paraId="0EFAF4D8" w14:textId="1BCCC799" w:rsidR="000C38AA" w:rsidRPr="00CF2D3D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CF2D3D">
              <w:rPr>
                <w:rFonts w:ascii="Verdana" w:hAnsi="Verdana"/>
                <w:i/>
                <w:sz w:val="20"/>
                <w:szCs w:val="20"/>
              </w:rPr>
              <w:t>Reviewer</w:t>
            </w:r>
          </w:p>
        </w:tc>
        <w:tc>
          <w:tcPr>
            <w:tcW w:w="2268" w:type="dxa"/>
          </w:tcPr>
          <w:p w14:paraId="0CF5929B" w14:textId="0ED79506" w:rsidR="000C38AA" w:rsidRPr="00CF2D3D" w:rsidRDefault="000C38AA" w:rsidP="004373CE">
            <w:pPr>
              <w:spacing w:line="360" w:lineRule="auto"/>
              <w:rPr>
                <w:rFonts w:ascii="Verdana" w:hAnsi="Verdana"/>
                <w:i/>
                <w:sz w:val="20"/>
                <w:szCs w:val="20"/>
              </w:rPr>
            </w:pPr>
            <w:r w:rsidRPr="00CF2D3D">
              <w:rPr>
                <w:rFonts w:ascii="Verdana" w:hAnsi="Verdana"/>
                <w:i/>
                <w:sz w:val="20"/>
                <w:szCs w:val="20"/>
              </w:rPr>
              <w:t>Proofreading</w:t>
            </w:r>
          </w:p>
        </w:tc>
      </w:tr>
    </w:tbl>
    <w:p w14:paraId="24D5C65E" w14:textId="7961C0D7" w:rsidR="00A322F0" w:rsidRPr="00CF2D3D" w:rsidRDefault="00A322F0" w:rsidP="00A322F0">
      <w:pPr>
        <w:spacing w:after="0"/>
        <w:rPr>
          <w:rFonts w:ascii="Verdana" w:hAnsi="Verdana"/>
          <w:b/>
          <w:i/>
          <w:sz w:val="15"/>
          <w:szCs w:val="15"/>
        </w:rPr>
      </w:pPr>
      <w:r w:rsidRPr="00CF2D3D">
        <w:rPr>
          <w:rFonts w:ascii="Verdana" w:hAnsi="Verdana"/>
          <w:b/>
          <w:i/>
          <w:sz w:val="15"/>
          <w:szCs w:val="15"/>
        </w:rPr>
        <w:t>FOR INFORMATION -as per ISO 17100 standard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72"/>
        <w:gridCol w:w="9596"/>
      </w:tblGrid>
      <w:tr w:rsidR="00A322F0" w:rsidRPr="00CF2D3D" w14:paraId="74104FF9" w14:textId="77777777" w:rsidTr="00573F88">
        <w:tc>
          <w:tcPr>
            <w:tcW w:w="1129" w:type="dxa"/>
          </w:tcPr>
          <w:p w14:paraId="1E94E6B6" w14:textId="1CC50879" w:rsidR="00A322F0" w:rsidRPr="00CF2D3D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CF2D3D">
              <w:rPr>
                <w:rFonts w:ascii="Verdana" w:hAnsi="Verdana"/>
                <w:sz w:val="15"/>
                <w:szCs w:val="15"/>
              </w:rPr>
              <w:t>Revision</w:t>
            </w:r>
          </w:p>
        </w:tc>
        <w:tc>
          <w:tcPr>
            <w:tcW w:w="9639" w:type="dxa"/>
          </w:tcPr>
          <w:p w14:paraId="51639322" w14:textId="055B7AC2" w:rsidR="00A322F0" w:rsidRPr="00CF2D3D" w:rsidRDefault="00E36A18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CF2D3D">
              <w:rPr>
                <w:rFonts w:ascii="Verdana" w:hAnsi="Verdana"/>
                <w:sz w:val="15"/>
                <w:szCs w:val="15"/>
              </w:rPr>
              <w:t xml:space="preserve">(same qualification as a translator). </w:t>
            </w:r>
            <w:r w:rsidR="00A322F0" w:rsidRPr="00CF2D3D">
              <w:rPr>
                <w:rFonts w:ascii="Verdana" w:hAnsi="Verdana"/>
                <w:sz w:val="15"/>
                <w:szCs w:val="15"/>
              </w:rPr>
              <w:t>Bilingual examination of target language content against source language content for its suitability for the agreed purpose.</w:t>
            </w:r>
          </w:p>
        </w:tc>
      </w:tr>
      <w:tr w:rsidR="00A322F0" w:rsidRPr="00CF2D3D" w14:paraId="19E8987D" w14:textId="77777777" w:rsidTr="00573F88">
        <w:tc>
          <w:tcPr>
            <w:tcW w:w="1129" w:type="dxa"/>
          </w:tcPr>
          <w:p w14:paraId="30D8EE62" w14:textId="463E4083" w:rsidR="00A322F0" w:rsidRPr="00CF2D3D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CF2D3D">
              <w:rPr>
                <w:rFonts w:ascii="Verdana" w:hAnsi="Verdana"/>
                <w:sz w:val="15"/>
                <w:szCs w:val="15"/>
              </w:rPr>
              <w:t>Review</w:t>
            </w:r>
          </w:p>
        </w:tc>
        <w:tc>
          <w:tcPr>
            <w:tcW w:w="9639" w:type="dxa"/>
          </w:tcPr>
          <w:p w14:paraId="0D3DE0E0" w14:textId="173D6827" w:rsidR="00A322F0" w:rsidRPr="00CF2D3D" w:rsidRDefault="00A322F0" w:rsidP="00E36A18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CF2D3D">
              <w:rPr>
                <w:rFonts w:ascii="Verdana" w:hAnsi="Verdana"/>
                <w:sz w:val="15"/>
                <w:szCs w:val="15"/>
              </w:rPr>
              <w:t>Domain expert</w:t>
            </w:r>
            <w:r w:rsidR="00E36A18" w:rsidRPr="00CF2D3D">
              <w:rPr>
                <w:rFonts w:ascii="Verdana" w:hAnsi="Verdana"/>
                <w:sz w:val="15"/>
                <w:szCs w:val="15"/>
              </w:rPr>
              <w:t xml:space="preserve"> &amp; relevant qualification. M</w:t>
            </w:r>
            <w:r w:rsidRPr="00CF2D3D">
              <w:rPr>
                <w:rFonts w:ascii="Verdana" w:hAnsi="Verdana"/>
                <w:sz w:val="15"/>
                <w:szCs w:val="15"/>
              </w:rPr>
              <w:t>onolingual examination of target language content for its suitability for the agreed purpose</w:t>
            </w:r>
            <w:r w:rsidR="00E36A18" w:rsidRPr="00CF2D3D">
              <w:rPr>
                <w:rFonts w:ascii="Verdana" w:hAnsi="Verdana"/>
                <w:sz w:val="15"/>
                <w:szCs w:val="15"/>
              </w:rPr>
              <w:t>.</w:t>
            </w:r>
          </w:p>
        </w:tc>
      </w:tr>
      <w:tr w:rsidR="00A322F0" w:rsidRPr="00CF2D3D" w14:paraId="10011268" w14:textId="77777777" w:rsidTr="00573F88">
        <w:tc>
          <w:tcPr>
            <w:tcW w:w="1129" w:type="dxa"/>
          </w:tcPr>
          <w:p w14:paraId="0B2EC636" w14:textId="0B7D4542" w:rsidR="00A322F0" w:rsidRPr="00CF2D3D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CF2D3D">
              <w:rPr>
                <w:rFonts w:ascii="Verdana" w:hAnsi="Verdana"/>
                <w:sz w:val="15"/>
                <w:szCs w:val="15"/>
              </w:rPr>
              <w:t>Proofreading</w:t>
            </w:r>
          </w:p>
        </w:tc>
        <w:tc>
          <w:tcPr>
            <w:tcW w:w="9639" w:type="dxa"/>
          </w:tcPr>
          <w:p w14:paraId="1C76AE15" w14:textId="0364B9B3" w:rsidR="00A322F0" w:rsidRPr="00CF2D3D" w:rsidRDefault="00A322F0" w:rsidP="00A322F0">
            <w:pPr>
              <w:spacing w:line="276" w:lineRule="auto"/>
              <w:rPr>
                <w:rFonts w:ascii="Verdana" w:hAnsi="Verdana"/>
                <w:sz w:val="15"/>
                <w:szCs w:val="15"/>
              </w:rPr>
            </w:pPr>
            <w:r w:rsidRPr="00CF2D3D">
              <w:rPr>
                <w:rFonts w:ascii="Verdana" w:hAnsi="Verdana"/>
                <w:sz w:val="15"/>
                <w:szCs w:val="15"/>
              </w:rPr>
              <w:t>Examine the revised target language content and applying corrections before printing</w:t>
            </w:r>
          </w:p>
        </w:tc>
      </w:tr>
    </w:tbl>
    <w:p w14:paraId="7F246C03" w14:textId="77777777" w:rsidR="00A322F0" w:rsidRPr="00CF2D3D" w:rsidRDefault="00A322F0" w:rsidP="00A322F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459"/>
        <w:gridCol w:w="5495"/>
        <w:gridCol w:w="4798"/>
        <w:gridCol w:w="21"/>
      </w:tblGrid>
      <w:tr w:rsidR="000F2998" w:rsidRPr="00CF2D3D" w14:paraId="117A4F7E" w14:textId="77777777" w:rsidTr="00573F88">
        <w:trPr>
          <w:trHeight w:val="729"/>
        </w:trPr>
        <w:tc>
          <w:tcPr>
            <w:tcW w:w="5954" w:type="dxa"/>
            <w:gridSpan w:val="2"/>
          </w:tcPr>
          <w:p w14:paraId="298E3475" w14:textId="6CFDBC61" w:rsidR="000F2998" w:rsidRPr="00CF2D3D" w:rsidRDefault="000F2998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b/>
                <w:bCs/>
                <w:sz w:val="20"/>
                <w:szCs w:val="20"/>
              </w:rPr>
              <w:t>Qualification Requirements</w:t>
            </w:r>
            <w:r w:rsidR="005A67EE" w:rsidRPr="00CF2D3D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0C38AA" w:rsidRPr="00CF2D3D">
              <w:rPr>
                <w:rFonts w:ascii="Verdana" w:hAnsi="Verdana"/>
                <w:b/>
                <w:bCs/>
                <w:sz w:val="20"/>
                <w:szCs w:val="20"/>
              </w:rPr>
              <w:t xml:space="preserve"> we require a minimum of </w:t>
            </w:r>
            <w:r w:rsidRPr="00CF2D3D">
              <w:rPr>
                <w:rFonts w:ascii="Verdana" w:hAnsi="Verdana"/>
                <w:b/>
                <w:bCs/>
                <w:sz w:val="20"/>
                <w:szCs w:val="20"/>
              </w:rPr>
              <w:t>ONE OF THE FOLLOWING</w:t>
            </w:r>
          </w:p>
        </w:tc>
        <w:tc>
          <w:tcPr>
            <w:tcW w:w="4819" w:type="dxa"/>
            <w:gridSpan w:val="2"/>
          </w:tcPr>
          <w:p w14:paraId="117A4F7D" w14:textId="3FA3537E" w:rsidR="000F2998" w:rsidRPr="00CF2D3D" w:rsidRDefault="005A67EE" w:rsidP="00A322F0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CF2D3D">
              <w:rPr>
                <w:rFonts w:ascii="Verdana" w:hAnsi="Verdana"/>
                <w:sz w:val="18"/>
                <w:szCs w:val="18"/>
              </w:rPr>
              <w:t>Please fill i</w:t>
            </w:r>
            <w:r w:rsidR="001325B8" w:rsidRPr="00CF2D3D">
              <w:rPr>
                <w:rFonts w:ascii="Verdana" w:hAnsi="Verdana"/>
                <w:sz w:val="18"/>
                <w:szCs w:val="18"/>
              </w:rPr>
              <w:t xml:space="preserve">n </w:t>
            </w:r>
            <w:r w:rsidR="001D4B83" w:rsidRPr="00CF2D3D">
              <w:rPr>
                <w:rFonts w:ascii="Verdana" w:hAnsi="Verdana"/>
                <w:b/>
                <w:bCs/>
                <w:sz w:val="18"/>
                <w:szCs w:val="18"/>
              </w:rPr>
              <w:t>ONE</w:t>
            </w:r>
            <w:r w:rsidR="001D4B83" w:rsidRPr="00CF2D3D">
              <w:rPr>
                <w:rFonts w:ascii="Verdana" w:hAnsi="Verdana"/>
                <w:sz w:val="18"/>
                <w:szCs w:val="18"/>
              </w:rPr>
              <w:t xml:space="preserve"> option which applies best to you </w:t>
            </w:r>
            <w:r w:rsidRPr="00CF2D3D">
              <w:rPr>
                <w:rFonts w:ascii="Verdana" w:hAnsi="Verdana"/>
                <w:sz w:val="18"/>
                <w:szCs w:val="18"/>
              </w:rPr>
              <w:t>with</w:t>
            </w:r>
            <w:r w:rsidR="000F2998" w:rsidRPr="00CF2D3D">
              <w:rPr>
                <w:rFonts w:ascii="Verdana" w:hAnsi="Verdana"/>
                <w:sz w:val="18"/>
                <w:szCs w:val="18"/>
              </w:rPr>
              <w:t xml:space="preserve"> information to support your application </w:t>
            </w:r>
            <w:r w:rsidR="001325B8" w:rsidRPr="00CF2D3D">
              <w:rPr>
                <w:rFonts w:ascii="Verdana" w:hAnsi="Verdana"/>
                <w:sz w:val="18"/>
                <w:szCs w:val="18"/>
              </w:rPr>
              <w:t>e.g.</w:t>
            </w:r>
            <w:r w:rsidR="00DE3D48" w:rsidRPr="00CF2D3D">
              <w:rPr>
                <w:rFonts w:ascii="Verdana" w:hAnsi="Verdana"/>
                <w:sz w:val="18"/>
                <w:szCs w:val="18"/>
              </w:rPr>
              <w:t xml:space="preserve"> degree/ university/ </w:t>
            </w:r>
            <w:r w:rsidR="000F2998" w:rsidRPr="00CF2D3D">
              <w:rPr>
                <w:rFonts w:ascii="Verdana" w:hAnsi="Verdana"/>
                <w:sz w:val="18"/>
                <w:szCs w:val="18"/>
              </w:rPr>
              <w:t>number of years translating</w:t>
            </w:r>
            <w:r w:rsidR="00DE3D48" w:rsidRPr="00CF2D3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1E2D23" w:rsidRPr="00CF2D3D" w14:paraId="117A4F81" w14:textId="77777777" w:rsidTr="00573F88">
        <w:tc>
          <w:tcPr>
            <w:tcW w:w="459" w:type="dxa"/>
          </w:tcPr>
          <w:p w14:paraId="50BC0E23" w14:textId="7F37B8F1" w:rsidR="001E2D23" w:rsidRPr="00CF2D3D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CF2D3D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495" w:type="dxa"/>
          </w:tcPr>
          <w:p w14:paraId="117A4F7F" w14:textId="11AAC89C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F2D3D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obtained a recognised qualification (e.g. degree, diploma, certificate) in translation or in linguistic or language studies that include translation training, from an institution of higher education, and 2yrs of translation experience.</w:t>
            </w:r>
          </w:p>
        </w:tc>
        <w:tc>
          <w:tcPr>
            <w:tcW w:w="4819" w:type="dxa"/>
            <w:gridSpan w:val="2"/>
          </w:tcPr>
          <w:p w14:paraId="53BE8661" w14:textId="77777777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08AA34" w14:textId="77777777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0" w14:textId="7763DC55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2D23" w:rsidRPr="00CF2D3D" w14:paraId="117A4F84" w14:textId="77777777" w:rsidTr="00573F88">
        <w:tc>
          <w:tcPr>
            <w:tcW w:w="459" w:type="dxa"/>
          </w:tcPr>
          <w:p w14:paraId="59AC45D2" w14:textId="2DF23FE0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F2D3D">
              <w:rPr>
                <w:rFonts w:ascii="Verdana" w:hAnsi="Verdana"/>
                <w:sz w:val="16"/>
                <w:szCs w:val="16"/>
              </w:rPr>
              <w:t xml:space="preserve">Or </w:t>
            </w:r>
          </w:p>
          <w:p w14:paraId="233F8B6F" w14:textId="2890E4F5" w:rsidR="001E2D23" w:rsidRPr="00CF2D3D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CF2D3D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5495" w:type="dxa"/>
          </w:tcPr>
          <w:p w14:paraId="117A4F82" w14:textId="7D6F2049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F2D3D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obtained a recognised qualification (e.g. degree, diploma, certificate) in any other field from an institution of higher education and has 2yrs of full-time professional experience in translating.</w:t>
            </w:r>
          </w:p>
        </w:tc>
        <w:tc>
          <w:tcPr>
            <w:tcW w:w="4819" w:type="dxa"/>
            <w:gridSpan w:val="2"/>
          </w:tcPr>
          <w:p w14:paraId="683FBDAD" w14:textId="77777777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9A7D166" w14:textId="77777777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3" w14:textId="705C8D5B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2D23" w:rsidRPr="00CF2D3D" w14:paraId="117A4F87" w14:textId="77777777" w:rsidTr="00573F88">
        <w:trPr>
          <w:trHeight w:val="560"/>
        </w:trPr>
        <w:tc>
          <w:tcPr>
            <w:tcW w:w="459" w:type="dxa"/>
          </w:tcPr>
          <w:p w14:paraId="23EBF3BC" w14:textId="07D492AC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F2D3D">
              <w:rPr>
                <w:rFonts w:ascii="Verdana" w:hAnsi="Verdana"/>
                <w:sz w:val="16"/>
                <w:szCs w:val="16"/>
              </w:rPr>
              <w:t xml:space="preserve">Or </w:t>
            </w:r>
          </w:p>
          <w:p w14:paraId="6C8CBB83" w14:textId="40FF79AF" w:rsidR="001E2D23" w:rsidRPr="00CF2D3D" w:rsidRDefault="001E2D23" w:rsidP="001E2D2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CF2D3D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5495" w:type="dxa"/>
          </w:tcPr>
          <w:p w14:paraId="117A4F85" w14:textId="6715DE0E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CF2D3D">
              <w:rPr>
                <w:rFonts w:ascii="Verdana" w:eastAsiaTheme="majorEastAsia" w:hAnsi="Verdana"/>
                <w:color w:val="000000" w:themeColor="text1"/>
                <w:sz w:val="16"/>
                <w:szCs w:val="16"/>
                <w:bdr w:val="none" w:sz="0" w:space="0" w:color="auto" w:frame="1"/>
              </w:rPr>
              <w:t>Has 5+ years of full-time professional experience in translating.</w:t>
            </w:r>
          </w:p>
        </w:tc>
        <w:tc>
          <w:tcPr>
            <w:tcW w:w="4819" w:type="dxa"/>
            <w:gridSpan w:val="2"/>
          </w:tcPr>
          <w:p w14:paraId="0F930AC9" w14:textId="7094A43C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6D78C0" w14:textId="77777777" w:rsidR="00573F88" w:rsidRPr="00CF2D3D" w:rsidRDefault="00573F88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6" w14:textId="01C577D6" w:rsidR="001E2D23" w:rsidRPr="00CF2D3D" w:rsidRDefault="001E2D23" w:rsidP="001E2D2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72E93" w:rsidRPr="00CF2D3D" w14:paraId="18F03EE3" w14:textId="77777777" w:rsidTr="00573F88">
        <w:trPr>
          <w:gridAfter w:val="1"/>
          <w:wAfter w:w="21" w:type="dxa"/>
        </w:trPr>
        <w:tc>
          <w:tcPr>
            <w:tcW w:w="5954" w:type="dxa"/>
            <w:gridSpan w:val="2"/>
          </w:tcPr>
          <w:p w14:paraId="57B9A8A0" w14:textId="77777777" w:rsidR="00872E93" w:rsidRPr="00CF2D3D" w:rsidRDefault="00872E93" w:rsidP="00A322F0">
            <w:pPr>
              <w:rPr>
                <w:rFonts w:ascii="Verdana" w:hAnsi="Verdana"/>
                <w:sz w:val="18"/>
                <w:szCs w:val="18"/>
              </w:rPr>
            </w:pPr>
            <w:r w:rsidRPr="00CF2D3D">
              <w:rPr>
                <w:rFonts w:ascii="Verdana" w:hAnsi="Verdana"/>
                <w:sz w:val="18"/>
                <w:szCs w:val="18"/>
              </w:rPr>
              <w:t xml:space="preserve">ARE YOU A MEMBER OF ANY PROFESSIONAL </w:t>
            </w:r>
            <w:r w:rsidR="00573F88" w:rsidRPr="00CF2D3D">
              <w:rPr>
                <w:rFonts w:ascii="Verdana" w:hAnsi="Verdana"/>
                <w:sz w:val="18"/>
                <w:szCs w:val="18"/>
              </w:rPr>
              <w:t>ASSOCIATIONS?</w:t>
            </w:r>
          </w:p>
          <w:p w14:paraId="19E4BD5C" w14:textId="299FF6BE" w:rsidR="00573F88" w:rsidRPr="00CF2D3D" w:rsidRDefault="00573F88" w:rsidP="00A322F0">
            <w:pPr>
              <w:rPr>
                <w:rFonts w:ascii="Verdana" w:hAnsi="Verdana"/>
                <w:sz w:val="18"/>
                <w:szCs w:val="18"/>
              </w:rPr>
            </w:pPr>
            <w:r w:rsidRPr="00CF2D3D">
              <w:rPr>
                <w:rFonts w:ascii="Verdana" w:hAnsi="Verdana"/>
                <w:sz w:val="18"/>
                <w:szCs w:val="18"/>
              </w:rPr>
              <w:t>(please list)</w:t>
            </w:r>
          </w:p>
        </w:tc>
        <w:tc>
          <w:tcPr>
            <w:tcW w:w="4798" w:type="dxa"/>
          </w:tcPr>
          <w:p w14:paraId="34EC6AED" w14:textId="77777777" w:rsidR="00573F88" w:rsidRPr="00CF2D3D" w:rsidRDefault="00573F88" w:rsidP="00A322F0">
            <w:pPr>
              <w:rPr>
                <w:rFonts w:ascii="Verdana" w:hAnsi="Verdana"/>
                <w:sz w:val="18"/>
                <w:szCs w:val="18"/>
              </w:rPr>
            </w:pPr>
          </w:p>
          <w:p w14:paraId="77412332" w14:textId="517FF525" w:rsidR="00872E93" w:rsidRPr="00CF2D3D" w:rsidRDefault="00872E93" w:rsidP="00A322F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E48B1" w:rsidRPr="00CF2D3D" w14:paraId="117A4F8D" w14:textId="77777777" w:rsidTr="00872E93">
        <w:tc>
          <w:tcPr>
            <w:tcW w:w="10773" w:type="dxa"/>
            <w:gridSpan w:val="4"/>
          </w:tcPr>
          <w:p w14:paraId="117A4F8C" w14:textId="088AEBC5" w:rsidR="006E48B1" w:rsidRPr="00CF2D3D" w:rsidRDefault="00912E7E" w:rsidP="00A322F0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F2D3D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 xml:space="preserve">Please </w:t>
            </w:r>
            <w:r w:rsidR="004A23FE" w:rsidRPr="00CF2D3D">
              <w:rPr>
                <w:rFonts w:ascii="Verdana" w:hAnsi="Verdana"/>
                <w:b/>
                <w:bCs/>
                <w:sz w:val="18"/>
                <w:szCs w:val="18"/>
              </w:rPr>
              <w:t>give</w:t>
            </w:r>
            <w:r w:rsidRPr="00CF2D3D">
              <w:rPr>
                <w:rFonts w:ascii="Verdana" w:hAnsi="Verdana"/>
                <w:b/>
                <w:bCs/>
                <w:sz w:val="18"/>
                <w:szCs w:val="18"/>
              </w:rPr>
              <w:t xml:space="preserve"> one or more</w:t>
            </w:r>
            <w:r w:rsidR="004A23FE" w:rsidRPr="00CF2D3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161932" w:rsidRPr="00CF2D3D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Pr="00CF2D3D">
              <w:rPr>
                <w:rFonts w:ascii="Verdana" w:hAnsi="Verdana"/>
                <w:b/>
                <w:bCs/>
                <w:sz w:val="18"/>
                <w:szCs w:val="18"/>
              </w:rPr>
              <w:t>ubject/</w:t>
            </w:r>
            <w:r w:rsidR="00161932" w:rsidRPr="00CF2D3D">
              <w:rPr>
                <w:rFonts w:ascii="Verdana" w:hAnsi="Verdana"/>
                <w:b/>
                <w:bCs/>
                <w:sz w:val="18"/>
                <w:szCs w:val="18"/>
              </w:rPr>
              <w:t>s</w:t>
            </w:r>
            <w:r w:rsidRPr="00CF2D3D">
              <w:rPr>
                <w:rFonts w:ascii="Verdana" w:hAnsi="Verdana"/>
                <w:b/>
                <w:bCs/>
                <w:sz w:val="18"/>
                <w:szCs w:val="18"/>
              </w:rPr>
              <w:t>pecialist areas</w:t>
            </w:r>
            <w:r w:rsidR="00161932" w:rsidRPr="00CF2D3D">
              <w:rPr>
                <w:rFonts w:ascii="Verdana" w:hAnsi="Verdana"/>
                <w:b/>
                <w:bCs/>
                <w:sz w:val="18"/>
                <w:szCs w:val="18"/>
              </w:rPr>
              <w:t xml:space="preserve"> that you work in</w:t>
            </w:r>
            <w:r w:rsidR="004A23FE" w:rsidRPr="00CF2D3D">
              <w:rPr>
                <w:rFonts w:ascii="Verdana" w:hAnsi="Verdana"/>
                <w:b/>
                <w:bCs/>
                <w:sz w:val="18"/>
                <w:szCs w:val="18"/>
              </w:rPr>
              <w:t xml:space="preserve">, and give </w:t>
            </w:r>
            <w:r w:rsidR="00E55465" w:rsidRPr="00CF2D3D">
              <w:rPr>
                <w:rFonts w:ascii="Verdana" w:hAnsi="Verdana"/>
                <w:b/>
                <w:bCs/>
                <w:sz w:val="18"/>
                <w:szCs w:val="18"/>
              </w:rPr>
              <w:t>details of any experience/qualifications in these areas</w:t>
            </w:r>
            <w:r w:rsidRPr="00CF2D3D">
              <w:rPr>
                <w:rFonts w:ascii="Verdana" w:hAnsi="Verdana"/>
                <w:b/>
                <w:bCs/>
                <w:sz w:val="18"/>
                <w:szCs w:val="18"/>
              </w:rPr>
              <w:t xml:space="preserve">. </w:t>
            </w:r>
            <w:r w:rsidR="00A322F0" w:rsidRPr="00CF2D3D">
              <w:rPr>
                <w:rFonts w:ascii="Verdana" w:hAnsi="Verdana"/>
                <w:b/>
                <w:bCs/>
                <w:sz w:val="18"/>
                <w:szCs w:val="18"/>
              </w:rPr>
              <w:t xml:space="preserve">Be specific as to your preferential </w:t>
            </w:r>
            <w:r w:rsidR="00E36A18" w:rsidRPr="00CF2D3D">
              <w:rPr>
                <w:rFonts w:ascii="Verdana" w:hAnsi="Verdana"/>
                <w:b/>
                <w:bCs/>
                <w:sz w:val="18"/>
                <w:szCs w:val="18"/>
              </w:rPr>
              <w:t xml:space="preserve">subject </w:t>
            </w:r>
            <w:r w:rsidR="00A322F0" w:rsidRPr="00CF2D3D">
              <w:rPr>
                <w:rFonts w:ascii="Verdana" w:hAnsi="Verdana"/>
                <w:b/>
                <w:bCs/>
                <w:sz w:val="18"/>
                <w:szCs w:val="18"/>
              </w:rPr>
              <w:t>material</w:t>
            </w:r>
            <w:r w:rsidR="00E36A18" w:rsidRPr="00CF2D3D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  <w:r w:rsidR="00A322F0" w:rsidRPr="00CF2D3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12E7E" w:rsidRPr="00CF2D3D" w14:paraId="117A4F90" w14:textId="77777777" w:rsidTr="00872E93">
        <w:tc>
          <w:tcPr>
            <w:tcW w:w="10773" w:type="dxa"/>
            <w:gridSpan w:val="4"/>
          </w:tcPr>
          <w:p w14:paraId="14A485E0" w14:textId="77777777" w:rsidR="00912E7E" w:rsidRPr="00CF2D3D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1.</w:t>
            </w:r>
          </w:p>
          <w:p w14:paraId="7A1178D3" w14:textId="77777777" w:rsidR="00912E7E" w:rsidRPr="00CF2D3D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17A4F8F" w14:textId="46746347" w:rsidR="00912E7E" w:rsidRPr="00CF2D3D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912E7E" w:rsidRPr="00CF2D3D" w14:paraId="117A4F94" w14:textId="77777777" w:rsidTr="00872E93">
        <w:trPr>
          <w:trHeight w:val="1018"/>
        </w:trPr>
        <w:tc>
          <w:tcPr>
            <w:tcW w:w="10773" w:type="dxa"/>
            <w:gridSpan w:val="4"/>
          </w:tcPr>
          <w:p w14:paraId="117A4F93" w14:textId="0E265FC4" w:rsidR="00912E7E" w:rsidRPr="00CF2D3D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2.</w:t>
            </w:r>
          </w:p>
        </w:tc>
      </w:tr>
      <w:tr w:rsidR="00912E7E" w:rsidRPr="00CF2D3D" w14:paraId="117A4FA0" w14:textId="77777777" w:rsidTr="00461C2D">
        <w:trPr>
          <w:trHeight w:val="711"/>
        </w:trPr>
        <w:tc>
          <w:tcPr>
            <w:tcW w:w="10773" w:type="dxa"/>
            <w:gridSpan w:val="4"/>
          </w:tcPr>
          <w:p w14:paraId="7A7BCB49" w14:textId="5F04EAC3" w:rsidR="00912E7E" w:rsidRPr="00CF2D3D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CF2D3D">
              <w:rPr>
                <w:rFonts w:ascii="Verdana" w:hAnsi="Verdana"/>
                <w:sz w:val="20"/>
                <w:szCs w:val="20"/>
              </w:rPr>
              <w:t>3.</w:t>
            </w:r>
          </w:p>
          <w:p w14:paraId="117A4F9F" w14:textId="2473687A" w:rsidR="00912E7E" w:rsidRPr="00CF2D3D" w:rsidRDefault="00912E7E" w:rsidP="00A322F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61C2D" w:rsidRPr="00FE6E63" w14:paraId="6D11D144" w14:textId="77777777" w:rsidTr="00461C2D">
        <w:trPr>
          <w:trHeight w:val="139"/>
        </w:trPr>
        <w:tc>
          <w:tcPr>
            <w:tcW w:w="10773" w:type="dxa"/>
            <w:gridSpan w:val="4"/>
          </w:tcPr>
          <w:p w14:paraId="31E659DA" w14:textId="4AB2AEA1" w:rsidR="00461C2D" w:rsidRPr="00461C2D" w:rsidRDefault="00461C2D" w:rsidP="00461C2D">
            <w:pPr>
              <w:rPr>
                <w:rFonts w:ascii="Verdana" w:hAnsi="Verdana"/>
                <w:sz w:val="16"/>
                <w:szCs w:val="16"/>
              </w:rPr>
            </w:pPr>
            <w:r w:rsidRPr="00CF2D3D">
              <w:rPr>
                <w:rFonts w:ascii="Verdana" w:hAnsi="Verdana" w:cs="Verdana"/>
                <w:b/>
                <w:sz w:val="16"/>
                <w:szCs w:val="16"/>
              </w:rPr>
              <w:t xml:space="preserve">Privacy Policy: </w:t>
            </w:r>
            <w:r w:rsidRPr="00CF2D3D">
              <w:rPr>
                <w:rFonts w:ascii="Verdana" w:hAnsi="Verdana" w:cs="Verdana"/>
                <w:sz w:val="16"/>
                <w:szCs w:val="16"/>
              </w:rPr>
              <w:t xml:space="preserve">TW Languages is committed to protecting your data and privacy. We will never disclose or pass on personal information to any third party without asking you. </w:t>
            </w:r>
            <w:r w:rsidR="00C74150" w:rsidRPr="00CF2D3D">
              <w:rPr>
                <w:rFonts w:ascii="Verdana" w:hAnsi="Verdana" w:cs="Verdana"/>
                <w:sz w:val="16"/>
                <w:szCs w:val="16"/>
              </w:rPr>
              <w:t xml:space="preserve">Visit </w:t>
            </w:r>
            <w:hyperlink r:id="rId11" w:history="1">
              <w:r w:rsidR="00C74150" w:rsidRPr="00CF2D3D">
                <w:rPr>
                  <w:rStyle w:val="Hyperlink"/>
                  <w:rFonts w:ascii="Verdana" w:hAnsi="Verdana" w:cs="Verdana"/>
                  <w:sz w:val="16"/>
                  <w:szCs w:val="16"/>
                </w:rPr>
                <w:t>www.twlanguages.com</w:t>
              </w:r>
            </w:hyperlink>
            <w:r w:rsidR="00C74150" w:rsidRPr="00CF2D3D">
              <w:rPr>
                <w:rFonts w:ascii="Verdana" w:hAnsi="Verdana" w:cs="Verdana"/>
                <w:sz w:val="16"/>
                <w:szCs w:val="16"/>
              </w:rPr>
              <w:t xml:space="preserve"> t</w:t>
            </w:r>
            <w:r w:rsidRPr="00CF2D3D">
              <w:rPr>
                <w:rFonts w:ascii="Verdana" w:hAnsi="Verdana" w:cs="Verdana"/>
                <w:sz w:val="16"/>
                <w:szCs w:val="16"/>
              </w:rPr>
              <w:t>o see a</w:t>
            </w:r>
            <w:r w:rsidR="00C74150" w:rsidRPr="00CF2D3D">
              <w:rPr>
                <w:rFonts w:ascii="Verdana" w:hAnsi="Verdana" w:cs="Verdana"/>
                <w:sz w:val="16"/>
                <w:szCs w:val="16"/>
              </w:rPr>
              <w:t xml:space="preserve"> full </w:t>
            </w:r>
            <w:r w:rsidRPr="00CF2D3D">
              <w:rPr>
                <w:rFonts w:ascii="Verdana" w:hAnsi="Verdana" w:cs="Verdana"/>
                <w:sz w:val="16"/>
                <w:szCs w:val="16"/>
              </w:rPr>
              <w:t>copy of our ‘privacy policy’</w:t>
            </w:r>
            <w:r w:rsidR="00C74150" w:rsidRPr="00CF2D3D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</w:tr>
    </w:tbl>
    <w:p w14:paraId="117A4FAA" w14:textId="77777777" w:rsidR="008D501C" w:rsidRPr="005A67EE" w:rsidRDefault="008D501C" w:rsidP="00A322F0">
      <w:pPr>
        <w:spacing w:after="0"/>
        <w:rPr>
          <w:rFonts w:ascii="Verdana" w:hAnsi="Verdana"/>
          <w:sz w:val="2"/>
          <w:szCs w:val="2"/>
        </w:rPr>
      </w:pPr>
    </w:p>
    <w:sectPr w:rsidR="008D501C" w:rsidRPr="005A67EE" w:rsidSect="00C74150">
      <w:headerReference w:type="default" r:id="rId12"/>
      <w:footerReference w:type="default" r:id="rId13"/>
      <w:pgSz w:w="11906" w:h="16838"/>
      <w:pgMar w:top="567" w:right="424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8281" w14:textId="77777777" w:rsidR="00A25178" w:rsidRDefault="00A25178" w:rsidP="00467DC9">
      <w:pPr>
        <w:spacing w:after="0" w:line="240" w:lineRule="auto"/>
      </w:pPr>
      <w:r>
        <w:separator/>
      </w:r>
    </w:p>
  </w:endnote>
  <w:endnote w:type="continuationSeparator" w:id="0">
    <w:p w14:paraId="79844231" w14:textId="77777777" w:rsidR="00A25178" w:rsidRDefault="00A25178" w:rsidP="0046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7140" w14:textId="77777777" w:rsidR="00887A99" w:rsidRPr="00CA0F4A" w:rsidRDefault="00887A99" w:rsidP="00887A99">
    <w:pPr>
      <w:rPr>
        <w:rFonts w:cstheme="minorHAnsi"/>
        <w:sz w:val="18"/>
        <w:szCs w:val="18"/>
      </w:rPr>
    </w:pPr>
    <w:r w:rsidRPr="00B42398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46B9FE4B" wp14:editId="685D682C">
          <wp:simplePos x="0" y="0"/>
          <wp:positionH relativeFrom="column">
            <wp:posOffset>4154170</wp:posOffset>
          </wp:positionH>
          <wp:positionV relativeFrom="paragraph">
            <wp:posOffset>237910</wp:posOffset>
          </wp:positionV>
          <wp:extent cx="1783080" cy="673100"/>
          <wp:effectExtent l="0" t="0" r="7620" b="0"/>
          <wp:wrapNone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398">
      <w:rPr>
        <w:sz w:val="18"/>
        <w:szCs w:val="18"/>
      </w:rPr>
      <w:br/>
    </w:r>
    <w:r w:rsidRPr="00B42398">
      <w:rPr>
        <w:sz w:val="18"/>
        <w:szCs w:val="18"/>
      </w:rPr>
      <w:br/>
    </w:r>
    <w:r w:rsidRPr="00CA0F4A">
      <w:rPr>
        <w:rFonts w:cstheme="minorHAnsi"/>
        <w:sz w:val="18"/>
        <w:szCs w:val="18"/>
      </w:rPr>
      <w:t>Registered Office: The Health Business and Technical Park, Runcorn, Cheshire, WA7 4QX</w:t>
    </w:r>
    <w:r w:rsidRPr="00CA0F4A">
      <w:rPr>
        <w:rFonts w:cstheme="minorHAnsi"/>
        <w:sz w:val="18"/>
        <w:szCs w:val="18"/>
      </w:rPr>
      <w:br/>
      <w:t>England UK Registered Co. No. 3858110</w:t>
    </w:r>
    <w:r>
      <w:rPr>
        <w:rFonts w:cstheme="minorHAnsi"/>
        <w:sz w:val="18"/>
        <w:szCs w:val="18"/>
      </w:rPr>
      <w:t xml:space="preserve">, VAT </w:t>
    </w:r>
    <w:r w:rsidRPr="00CA0F4A">
      <w:rPr>
        <w:rFonts w:cstheme="minorHAnsi"/>
        <w:sz w:val="18"/>
        <w:szCs w:val="18"/>
      </w:rPr>
      <w:t>No. 727022264</w:t>
    </w:r>
  </w:p>
  <w:p w14:paraId="3FEC9398" w14:textId="77777777" w:rsidR="00887A99" w:rsidRDefault="00887A99" w:rsidP="00887A99">
    <w:pPr>
      <w:pStyle w:val="Footer"/>
    </w:pPr>
  </w:p>
  <w:p w14:paraId="71E7050F" w14:textId="77777777" w:rsidR="00887A99" w:rsidRDefault="00887A99" w:rsidP="00887A99">
    <w:pPr>
      <w:pStyle w:val="Footer"/>
    </w:pPr>
  </w:p>
  <w:p w14:paraId="72A9B0CB" w14:textId="77777777" w:rsidR="00887A99" w:rsidRDefault="00887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8936" w14:textId="77777777" w:rsidR="00A25178" w:rsidRDefault="00A25178" w:rsidP="00467DC9">
      <w:pPr>
        <w:spacing w:after="0" w:line="240" w:lineRule="auto"/>
      </w:pPr>
      <w:r>
        <w:separator/>
      </w:r>
    </w:p>
  </w:footnote>
  <w:footnote w:type="continuationSeparator" w:id="0">
    <w:p w14:paraId="4AA084A6" w14:textId="77777777" w:rsidR="00A25178" w:rsidRDefault="00A25178" w:rsidP="0046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D4A2" w14:textId="39D37D7C" w:rsidR="00EA5338" w:rsidRDefault="00EA533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1C83B" wp14:editId="6AEB2C2A">
          <wp:simplePos x="0" y="0"/>
          <wp:positionH relativeFrom="column">
            <wp:posOffset>0</wp:posOffset>
          </wp:positionH>
          <wp:positionV relativeFrom="paragraph">
            <wp:posOffset>170180</wp:posOffset>
          </wp:positionV>
          <wp:extent cx="5518150" cy="600075"/>
          <wp:effectExtent l="0" t="0" r="6350" b="9525"/>
          <wp:wrapTight wrapText="bothSides">
            <wp:wrapPolygon edited="0">
              <wp:start x="0" y="0"/>
              <wp:lineTo x="0" y="21257"/>
              <wp:lineTo x="21550" y="21257"/>
              <wp:lineTo x="215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80D"/>
    <w:rsid w:val="00013CE4"/>
    <w:rsid w:val="00042BC5"/>
    <w:rsid w:val="00056F21"/>
    <w:rsid w:val="000863FC"/>
    <w:rsid w:val="000C38AA"/>
    <w:rsid w:val="000F2998"/>
    <w:rsid w:val="001325B8"/>
    <w:rsid w:val="00161932"/>
    <w:rsid w:val="001A558F"/>
    <w:rsid w:val="001D4B83"/>
    <w:rsid w:val="001E2D23"/>
    <w:rsid w:val="001E78EE"/>
    <w:rsid w:val="00213C62"/>
    <w:rsid w:val="00216120"/>
    <w:rsid w:val="00294E76"/>
    <w:rsid w:val="00296D4A"/>
    <w:rsid w:val="00296F0F"/>
    <w:rsid w:val="002B1300"/>
    <w:rsid w:val="002C236A"/>
    <w:rsid w:val="002E35B6"/>
    <w:rsid w:val="003D7647"/>
    <w:rsid w:val="004373CE"/>
    <w:rsid w:val="00461C2D"/>
    <w:rsid w:val="00467DC9"/>
    <w:rsid w:val="0048568A"/>
    <w:rsid w:val="004A0993"/>
    <w:rsid w:val="004A23FE"/>
    <w:rsid w:val="004E58D6"/>
    <w:rsid w:val="004F7F12"/>
    <w:rsid w:val="00573F88"/>
    <w:rsid w:val="005A67EE"/>
    <w:rsid w:val="006105A9"/>
    <w:rsid w:val="00621161"/>
    <w:rsid w:val="006409DB"/>
    <w:rsid w:val="00655E85"/>
    <w:rsid w:val="006C066E"/>
    <w:rsid w:val="006D32B9"/>
    <w:rsid w:val="006E48B1"/>
    <w:rsid w:val="00721FAB"/>
    <w:rsid w:val="007335A0"/>
    <w:rsid w:val="0075104F"/>
    <w:rsid w:val="00763E53"/>
    <w:rsid w:val="007D5734"/>
    <w:rsid w:val="00815412"/>
    <w:rsid w:val="0086732C"/>
    <w:rsid w:val="00871B99"/>
    <w:rsid w:val="00872E93"/>
    <w:rsid w:val="00887A99"/>
    <w:rsid w:val="008D501C"/>
    <w:rsid w:val="00912E7E"/>
    <w:rsid w:val="00926DA0"/>
    <w:rsid w:val="00937CC5"/>
    <w:rsid w:val="00976F89"/>
    <w:rsid w:val="00A25178"/>
    <w:rsid w:val="00A322F0"/>
    <w:rsid w:val="00A46C86"/>
    <w:rsid w:val="00AB1E1C"/>
    <w:rsid w:val="00AC4EDB"/>
    <w:rsid w:val="00B32821"/>
    <w:rsid w:val="00BD289A"/>
    <w:rsid w:val="00C419C6"/>
    <w:rsid w:val="00C74150"/>
    <w:rsid w:val="00CA3392"/>
    <w:rsid w:val="00CF2D3D"/>
    <w:rsid w:val="00D421B4"/>
    <w:rsid w:val="00D44153"/>
    <w:rsid w:val="00D56639"/>
    <w:rsid w:val="00D61B06"/>
    <w:rsid w:val="00D65A94"/>
    <w:rsid w:val="00DD1CD8"/>
    <w:rsid w:val="00DD31BC"/>
    <w:rsid w:val="00DE3D48"/>
    <w:rsid w:val="00E36A18"/>
    <w:rsid w:val="00E55465"/>
    <w:rsid w:val="00E73B9D"/>
    <w:rsid w:val="00EA5338"/>
    <w:rsid w:val="00FC680D"/>
    <w:rsid w:val="00FE6E63"/>
    <w:rsid w:val="0E6A9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7A4F59"/>
  <w15:docId w15:val="{416D3DE4-CFB9-405A-B27E-30B57A0C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8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C9"/>
  </w:style>
  <w:style w:type="paragraph" w:styleId="Footer">
    <w:name w:val="footer"/>
    <w:basedOn w:val="Normal"/>
    <w:link w:val="FooterChar"/>
    <w:unhideWhenUsed/>
    <w:rsid w:val="0046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7DC9"/>
  </w:style>
  <w:style w:type="paragraph" w:styleId="BalloonText">
    <w:name w:val="Balloon Text"/>
    <w:basedOn w:val="Normal"/>
    <w:link w:val="BalloonTextChar"/>
    <w:uiPriority w:val="99"/>
    <w:semiHidden/>
    <w:unhideWhenUsed/>
    <w:rsid w:val="00A4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8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41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wlanguages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twlanguag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16CD6FC261C94BA71EC8AEDA178E87" ma:contentTypeVersion="7" ma:contentTypeDescription="Create a new document." ma:contentTypeScope="" ma:versionID="ca0590997af68ba74f81e6a7ec16b02f">
  <xsd:schema xmlns:xsd="http://www.w3.org/2001/XMLSchema" xmlns:xs="http://www.w3.org/2001/XMLSchema" xmlns:p="http://schemas.microsoft.com/office/2006/metadata/properties" xmlns:ns2="9a927243-a5df-4018-937c-2c2952552e46" xmlns:ns3="bcc26f32-367a-4cd2-9500-816e73e02478" targetNamespace="http://schemas.microsoft.com/office/2006/metadata/properties" ma:root="true" ma:fieldsID="4376903f7f78b5a22af7f4da3bf460cb" ns2:_="" ns3:_="">
    <xsd:import namespace="9a927243-a5df-4018-937c-2c2952552e46"/>
    <xsd:import namespace="bcc26f32-367a-4cd2-9500-816e73e02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27243-a5df-4018-937c-2c2952552e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6f32-367a-4cd2-9500-816e73e02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CEE411-CEEC-4CDF-B01D-554DF39D4E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86DE6-8DC1-49EF-A5E8-533E5BC8D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4CF1A-2FC6-4E00-BB39-6E1E8C01F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4BDD0-2506-4BF1-985F-E6DF99B06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27243-a5df-4018-937c-2c2952552e46"/>
    <ds:schemaRef ds:uri="bcc26f32-367a-4cd2-9500-816e73e02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aylor</dc:creator>
  <cp:lastModifiedBy>Ali ElSawi</cp:lastModifiedBy>
  <cp:revision>28</cp:revision>
  <cp:lastPrinted>2018-03-22T09:56:00Z</cp:lastPrinted>
  <dcterms:created xsi:type="dcterms:W3CDTF">2018-03-22T09:57:00Z</dcterms:created>
  <dcterms:modified xsi:type="dcterms:W3CDTF">2022-06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6CD6FC261C94BA71EC8AEDA178E87</vt:lpwstr>
  </property>
</Properties>
</file>